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2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30"/>
      </w:tblGrid>
      <w:tr w:rsidR="00B3350C" w:rsidRPr="009D4AEC" w14:paraId="1295C2AC" w14:textId="77777777" w:rsidTr="00776538">
        <w:tc>
          <w:tcPr>
            <w:tcW w:w="10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51CAA21" w:rsidR="00B3350C" w:rsidRPr="009D4AEC" w:rsidRDefault="004A2876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9D4AEC" w:rsidRDefault="00A47D4A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9D4AEC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9D4AEC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9D4AEC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9D4AEC" w14:paraId="14F0CA88" w14:textId="77777777" w:rsidTr="00776538">
        <w:trPr>
          <w:trHeight w:val="170"/>
        </w:trPr>
        <w:tc>
          <w:tcPr>
            <w:tcW w:w="10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9D4AEC" w14:paraId="68975472" w14:textId="77777777" w:rsidTr="0077653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30" w:type="dxa"/>
            <w:tcBorders>
              <w:top w:val="single" w:sz="4" w:space="0" w:color="auto"/>
            </w:tcBorders>
            <w:shd w:val="clear" w:color="auto" w:fill="auto"/>
          </w:tcPr>
          <w:p w14:paraId="4DD11173" w14:textId="1CFC58CF" w:rsidR="00B3350C" w:rsidRPr="009D4AEC" w:rsidRDefault="00942A5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3350C" w:rsidRPr="009D4AEC" w14:paraId="6E5988F1" w14:textId="77777777" w:rsidTr="00776538">
        <w:tc>
          <w:tcPr>
            <w:tcW w:w="2952" w:type="dxa"/>
            <w:shd w:val="clear" w:color="auto" w:fill="auto"/>
          </w:tcPr>
          <w:p w14:paraId="108F9A4B" w14:textId="22F7B5E3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30" w:type="dxa"/>
            <w:shd w:val="clear" w:color="auto" w:fill="auto"/>
          </w:tcPr>
          <w:p w14:paraId="701EF2E7" w14:textId="2CED0327" w:rsidR="00B3350C" w:rsidRPr="009D4AEC" w:rsidRDefault="00942A5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Practicum in Health Science</w:t>
            </w:r>
          </w:p>
        </w:tc>
      </w:tr>
      <w:tr w:rsidR="00B3350C" w:rsidRPr="009D4AEC" w14:paraId="16A9422A" w14:textId="77777777" w:rsidTr="00776538">
        <w:tc>
          <w:tcPr>
            <w:tcW w:w="2952" w:type="dxa"/>
            <w:shd w:val="clear" w:color="auto" w:fill="auto"/>
          </w:tcPr>
          <w:p w14:paraId="7BE77DA8" w14:textId="40AC831C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30" w:type="dxa"/>
            <w:shd w:val="clear" w:color="auto" w:fill="auto"/>
          </w:tcPr>
          <w:p w14:paraId="7ACC9CD3" w14:textId="0B670E23" w:rsidR="00B3350C" w:rsidRPr="009D4AEC" w:rsidRDefault="00942A5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Entrepreneurship in the Health Care Industry</w:t>
            </w:r>
          </w:p>
        </w:tc>
      </w:tr>
      <w:tr w:rsidR="00B3350C" w:rsidRPr="009D4AEC" w14:paraId="7029DC65" w14:textId="77777777" w:rsidTr="0077653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30" w:type="dxa"/>
            <w:shd w:val="clear" w:color="auto" w:fill="auto"/>
          </w:tcPr>
          <w:p w14:paraId="463595C7" w14:textId="2FDF4A13" w:rsidR="0052306A" w:rsidRPr="009D4AEC" w:rsidRDefault="0052306A" w:rsidP="00776538">
            <w:pPr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9D4AEC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>130.233. (c) Knowledge and Skills</w:t>
            </w:r>
          </w:p>
          <w:p w14:paraId="242975A6" w14:textId="77777777" w:rsidR="009028E2" w:rsidRPr="009D4AEC" w:rsidRDefault="009028E2" w:rsidP="00776538">
            <w:pPr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</w:p>
          <w:p w14:paraId="5D2FE1EC" w14:textId="09E96F18" w:rsidR="0052306A" w:rsidRPr="009D4AEC" w:rsidRDefault="0052306A" w:rsidP="009028E2">
            <w:pPr>
              <w:ind w:left="72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4)</w:t>
            </w:r>
            <w:r w:rsidR="001A334D"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="00776538"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mplements the knowledge and skills of a health care professional necessary to acquire and retain employment.</w:t>
            </w:r>
          </w:p>
          <w:p w14:paraId="5B579A19" w14:textId="77777777" w:rsidR="009028E2" w:rsidRPr="009D4AEC" w:rsidRDefault="009028E2" w:rsidP="00776538">
            <w:pPr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</w:p>
          <w:p w14:paraId="4583E660" w14:textId="20E1D7E3" w:rsidR="00B3350C" w:rsidRPr="009D4AEC" w:rsidRDefault="00776538" w:rsidP="009028E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="0052306A"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B)</w:t>
            </w:r>
            <w:r w:rsidR="009028E2"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s expected to develop new problem-solving strategies based o</w:t>
            </w:r>
            <w:r w:rsidR="00ED7C7C" w:rsidRPr="009D4AE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n previous knowledge and skills.</w:t>
            </w:r>
          </w:p>
        </w:tc>
      </w:tr>
      <w:tr w:rsidR="00B3350C" w:rsidRPr="009D4AEC" w14:paraId="692B52BF" w14:textId="77777777" w:rsidTr="00776538">
        <w:trPr>
          <w:trHeight w:val="1133"/>
        </w:trPr>
        <w:tc>
          <w:tcPr>
            <w:tcW w:w="10782" w:type="dxa"/>
            <w:gridSpan w:val="2"/>
            <w:shd w:val="clear" w:color="auto" w:fill="D9D9D9" w:themeFill="background1" w:themeFillShade="D9"/>
          </w:tcPr>
          <w:p w14:paraId="10F901A2" w14:textId="77777777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9D4AEC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9D4AEC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9D4AEC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9D4AEC" w14:paraId="49CA021C" w14:textId="77777777" w:rsidTr="0077653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30" w:type="dxa"/>
            <w:shd w:val="clear" w:color="auto" w:fill="auto"/>
          </w:tcPr>
          <w:p w14:paraId="4613B646" w14:textId="77777777" w:rsidR="00942A5E" w:rsidRPr="009D4AEC" w:rsidRDefault="00942A5E" w:rsidP="00942A5E">
            <w:pPr>
              <w:ind w:left="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Upon completion of this lesson, the student will be able to:</w:t>
            </w:r>
          </w:p>
          <w:p w14:paraId="7D447CE8" w14:textId="77777777" w:rsidR="00942A5E" w:rsidRPr="009D4AEC" w:rsidRDefault="00942A5E" w:rsidP="001A334D">
            <w:pPr>
              <w:numPr>
                <w:ilvl w:val="0"/>
                <w:numId w:val="23"/>
              </w:numPr>
              <w:tabs>
                <w:tab w:val="left" w:pos="740"/>
              </w:tabs>
              <w:ind w:left="740" w:hanging="351"/>
              <w:rPr>
                <w:rFonts w:ascii="Open Sans" w:eastAsia="Symbol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Examine steps necessary to plan and start a business</w:t>
            </w:r>
          </w:p>
          <w:p w14:paraId="4778DC8C" w14:textId="77777777" w:rsidR="00942A5E" w:rsidRPr="009D4AEC" w:rsidRDefault="00942A5E" w:rsidP="001A334D">
            <w:pPr>
              <w:numPr>
                <w:ilvl w:val="0"/>
                <w:numId w:val="23"/>
              </w:numPr>
              <w:tabs>
                <w:tab w:val="left" w:pos="740"/>
              </w:tabs>
              <w:ind w:left="740" w:hanging="351"/>
              <w:rPr>
                <w:rFonts w:ascii="Open Sans" w:eastAsia="Symbol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Recognize that there are costs and benefits associated with any new project</w:t>
            </w:r>
          </w:p>
          <w:p w14:paraId="02B1C1E7" w14:textId="77777777" w:rsidR="00942A5E" w:rsidRPr="009D4AEC" w:rsidRDefault="00942A5E" w:rsidP="001A334D">
            <w:pPr>
              <w:numPr>
                <w:ilvl w:val="0"/>
                <w:numId w:val="23"/>
              </w:numPr>
              <w:tabs>
                <w:tab w:val="left" w:pos="740"/>
              </w:tabs>
              <w:ind w:left="740" w:hanging="351"/>
              <w:rPr>
                <w:rFonts w:ascii="Open Sans" w:eastAsia="Symbol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Recognize strategies involved in a workable business plan</w:t>
            </w:r>
          </w:p>
          <w:p w14:paraId="60AC3715" w14:textId="155C2E04" w:rsidR="00B3350C" w:rsidRPr="009D4AEC" w:rsidRDefault="00942A5E" w:rsidP="001A334D">
            <w:pPr>
              <w:numPr>
                <w:ilvl w:val="0"/>
                <w:numId w:val="23"/>
              </w:numPr>
              <w:tabs>
                <w:tab w:val="left" w:pos="740"/>
              </w:tabs>
              <w:ind w:left="740" w:hanging="351"/>
              <w:rPr>
                <w:rFonts w:ascii="Open Sans" w:eastAsia="Symbol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Develop a health care business by utilizing available resources</w:t>
            </w:r>
          </w:p>
        </w:tc>
      </w:tr>
      <w:tr w:rsidR="00B3350C" w:rsidRPr="009D4AEC" w14:paraId="741CD4A0" w14:textId="77777777" w:rsidTr="0077653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30" w:type="dxa"/>
            <w:shd w:val="clear" w:color="auto" w:fill="auto"/>
          </w:tcPr>
          <w:p w14:paraId="0AEAFDF2" w14:textId="4FA58A77" w:rsidR="00B3350C" w:rsidRPr="009D4AEC" w:rsidRDefault="00942A5E" w:rsidP="00942A5E">
            <w:pPr>
              <w:ind w:left="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There are many opportunities in health care for entrepreneurship.</w:t>
            </w:r>
          </w:p>
        </w:tc>
      </w:tr>
      <w:tr w:rsidR="00B3350C" w:rsidRPr="009D4AEC" w14:paraId="46AD6D97" w14:textId="77777777" w:rsidTr="0077653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30" w:type="dxa"/>
            <w:shd w:val="clear" w:color="auto" w:fill="auto"/>
          </w:tcPr>
          <w:p w14:paraId="0F979EA2" w14:textId="6C6BABA9" w:rsidR="00B3350C" w:rsidRPr="009D4AEC" w:rsidRDefault="009D4AE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</w:t>
            </w:r>
            <w:r w:rsidR="0089454C" w:rsidRPr="009D4AEC">
              <w:rPr>
                <w:rFonts w:ascii="Open Sans" w:hAnsi="Open Sans" w:cs="Open Sans"/>
                <w:sz w:val="22"/>
                <w:szCs w:val="22"/>
              </w:rPr>
              <w:t>iscretion</w:t>
            </w:r>
          </w:p>
        </w:tc>
      </w:tr>
      <w:tr w:rsidR="00B3350C" w:rsidRPr="009D4AEC" w14:paraId="3F56A797" w14:textId="77777777" w:rsidTr="0077653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B3350C" w:rsidRPr="009D4AEC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9D4AEC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30" w:type="dxa"/>
            <w:shd w:val="clear" w:color="auto" w:fill="auto"/>
          </w:tcPr>
          <w:p w14:paraId="47D13121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2AB98FD6" w14:textId="77777777" w:rsidTr="0077653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30" w:type="dxa"/>
            <w:shd w:val="clear" w:color="auto" w:fill="auto"/>
          </w:tcPr>
          <w:p w14:paraId="4B185860" w14:textId="77777777" w:rsidR="00942A5E" w:rsidRPr="009D4AEC" w:rsidRDefault="00942A5E" w:rsidP="001A334D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Notebook</w:t>
            </w:r>
          </w:p>
          <w:p w14:paraId="00033AF0" w14:textId="77777777" w:rsidR="00942A5E" w:rsidRPr="009D4AEC" w:rsidRDefault="00942A5E" w:rsidP="001A334D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Colored pencils and markers</w:t>
            </w:r>
          </w:p>
          <w:p w14:paraId="266BC01B" w14:textId="77777777" w:rsidR="00B3350C" w:rsidRPr="009D4AEC" w:rsidRDefault="00942A5E" w:rsidP="001A334D">
            <w:pPr>
              <w:pStyle w:val="ListParagraph"/>
              <w:numPr>
                <w:ilvl w:val="0"/>
                <w:numId w:val="26"/>
              </w:numPr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Computer with Internet access</w:t>
            </w:r>
          </w:p>
          <w:p w14:paraId="0EB587FB" w14:textId="0F392F1A" w:rsidR="00F23BBC" w:rsidRPr="009D4AEC" w:rsidRDefault="00F23BBC" w:rsidP="001A334D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Business Choice Sheet</w:t>
            </w:r>
          </w:p>
          <w:p w14:paraId="652E5630" w14:textId="77777777" w:rsidR="00F23BBC" w:rsidRPr="009D4AEC" w:rsidRDefault="00F23BBC" w:rsidP="001A334D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Business Plan</w:t>
            </w:r>
          </w:p>
          <w:p w14:paraId="3DAD5D82" w14:textId="77777777" w:rsidR="00F23BBC" w:rsidRPr="009D4AEC" w:rsidRDefault="00F23BBC" w:rsidP="001A334D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Location Sheet</w:t>
            </w:r>
          </w:p>
          <w:p w14:paraId="3EE9178C" w14:textId="18DB70AE" w:rsidR="00F23BBC" w:rsidRPr="009D4AEC" w:rsidRDefault="00F23BBC" w:rsidP="001A334D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Start-Up Costs</w:t>
            </w:r>
          </w:p>
          <w:p w14:paraId="1259AB24" w14:textId="77777777" w:rsidR="009028E2" w:rsidRPr="009D4AEC" w:rsidRDefault="009028E2" w:rsidP="009028E2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Evaluation Form</w:t>
            </w:r>
          </w:p>
          <w:p w14:paraId="15072EF1" w14:textId="77777777" w:rsidR="009028E2" w:rsidRPr="009D4AEC" w:rsidRDefault="009028E2" w:rsidP="009028E2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Oral Presentation Rubric</w:t>
            </w:r>
          </w:p>
          <w:p w14:paraId="06028BCB" w14:textId="5EA1607B" w:rsidR="00F23BBC" w:rsidRPr="009D4AEC" w:rsidRDefault="00F23BBC" w:rsidP="00942A5E">
            <w:pPr>
              <w:ind w:left="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4B28B3C8" w14:textId="77777777" w:rsidTr="0077653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9D4AEC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9D4AEC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30" w:type="dxa"/>
            <w:shd w:val="clear" w:color="auto" w:fill="auto"/>
          </w:tcPr>
          <w:p w14:paraId="3B1AD815" w14:textId="77777777" w:rsidR="00942A5E" w:rsidRPr="009D4AEC" w:rsidRDefault="00942A5E" w:rsidP="00942A5E">
            <w:pPr>
              <w:ind w:left="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As a class, discuss the following questions:</w:t>
            </w:r>
          </w:p>
          <w:p w14:paraId="0FE06411" w14:textId="77777777" w:rsidR="00942A5E" w:rsidRPr="009D4AEC" w:rsidRDefault="00942A5E" w:rsidP="00ED7C7C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How hard is it to own your own business?</w:t>
            </w:r>
          </w:p>
          <w:p w14:paraId="6E90D069" w14:textId="72A85F5E" w:rsidR="00942A5E" w:rsidRPr="009D4AEC" w:rsidRDefault="00942A5E" w:rsidP="00ED7C7C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Why would I want to work for myself?</w:t>
            </w:r>
          </w:p>
          <w:p w14:paraId="1CED3B2D" w14:textId="337034DA" w:rsidR="00942A5E" w:rsidRPr="009D4AEC" w:rsidRDefault="00942A5E" w:rsidP="00942A5E">
            <w:pPr>
              <w:ind w:left="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Or</w:t>
            </w:r>
          </w:p>
          <w:p w14:paraId="67587911" w14:textId="77777777" w:rsidR="00ED7C7C" w:rsidRPr="009D4AEC" w:rsidRDefault="00942A5E" w:rsidP="00942A5E">
            <w:pPr>
              <w:spacing w:line="218" w:lineRule="auto"/>
              <w:ind w:left="20" w:right="3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Complete the </w:t>
            </w:r>
            <w:r w:rsidR="00ED7C7C" w:rsidRPr="009D4AEC">
              <w:rPr>
                <w:rFonts w:ascii="Open Sans" w:eastAsia="Calibri" w:hAnsi="Open Sans" w:cs="Open Sans"/>
                <w:sz w:val="22"/>
                <w:szCs w:val="22"/>
              </w:rPr>
              <w:t>‘</w:t>
            </w:r>
            <w:r w:rsidR="00ED7C7C" w:rsidRPr="009D4AEC">
              <w:rPr>
                <w:rFonts w:ascii="Open Sans" w:eastAsia="Calibri" w:hAnsi="Open Sans" w:cs="Open Sans"/>
                <w:sz w:val="22"/>
                <w:szCs w:val="22"/>
                <w:u w:val="single"/>
              </w:rPr>
              <w:t>Am I an Entrepreneur</w:t>
            </w:r>
            <w:r w:rsidRPr="009D4AEC">
              <w:rPr>
                <w:rFonts w:ascii="Open Sans" w:eastAsia="Calibri" w:hAnsi="Open Sans" w:cs="Open Sans"/>
                <w:sz w:val="22"/>
                <w:szCs w:val="22"/>
                <w:u w:val="single"/>
              </w:rPr>
              <w:t>?</w:t>
            </w:r>
            <w:r w:rsidR="00ED7C7C" w:rsidRPr="009D4AEC">
              <w:rPr>
                <w:rFonts w:ascii="Open Sans" w:eastAsia="Calibri" w:hAnsi="Open Sans" w:cs="Open Sans"/>
                <w:sz w:val="22"/>
                <w:szCs w:val="22"/>
                <w:u w:val="single"/>
              </w:rPr>
              <w:t>’</w:t>
            </w:r>
            <w:r w:rsidR="00ED7C7C"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 Entrepreneur Self-Assessment. </w:t>
            </w:r>
          </w:p>
          <w:p w14:paraId="6019719E" w14:textId="6536188B" w:rsidR="00B3350C" w:rsidRPr="009D4AEC" w:rsidRDefault="00ED7C7C" w:rsidP="00942A5E">
            <w:pPr>
              <w:spacing w:line="218" w:lineRule="auto"/>
              <w:ind w:left="20" w:right="30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T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here are no right or wrong answers to this quiz.</w:t>
            </w:r>
          </w:p>
        </w:tc>
      </w:tr>
      <w:tr w:rsidR="00B3350C" w:rsidRPr="009D4AEC" w14:paraId="14C1CDAA" w14:textId="77777777" w:rsidTr="0077653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30" w:type="dxa"/>
            <w:shd w:val="clear" w:color="auto" w:fill="auto"/>
          </w:tcPr>
          <w:p w14:paraId="159E0524" w14:textId="77777777" w:rsidR="00ED7C7C" w:rsidRPr="009D4AEC" w:rsidRDefault="00ED7C7C" w:rsidP="00942A5E">
            <w:pPr>
              <w:tabs>
                <w:tab w:val="left" w:pos="740"/>
              </w:tabs>
              <w:spacing w:line="226" w:lineRule="auto"/>
              <w:ind w:right="100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C1F3989" w14:textId="3A98DE89" w:rsidR="00ED7C7C" w:rsidRPr="009D4AEC" w:rsidRDefault="00942A5E" w:rsidP="00942A5E">
            <w:pPr>
              <w:tabs>
                <w:tab w:val="left" w:pos="740"/>
              </w:tabs>
              <w:spacing w:line="226" w:lineRule="auto"/>
              <w:ind w:right="100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I. An entrepreneur represents basic American values. A small business owner </w:t>
            </w:r>
          </w:p>
          <w:p w14:paraId="34510F01" w14:textId="77777777" w:rsidR="00ED7C7C" w:rsidRPr="009D4AEC" w:rsidRDefault="00ED7C7C" w:rsidP="00942A5E">
            <w:pPr>
              <w:tabs>
                <w:tab w:val="left" w:pos="740"/>
              </w:tabs>
              <w:spacing w:line="226" w:lineRule="auto"/>
              <w:ind w:right="100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  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must have initiative, persistence, and inventiveness to succeed and show a </w:t>
            </w:r>
          </w:p>
          <w:p w14:paraId="48E162D0" w14:textId="299D457C" w:rsidR="00942A5E" w:rsidRPr="009D4AEC" w:rsidRDefault="00ED7C7C" w:rsidP="00942A5E">
            <w:pPr>
              <w:tabs>
                <w:tab w:val="left" w:pos="740"/>
              </w:tabs>
              <w:spacing w:line="226" w:lineRule="auto"/>
              <w:ind w:right="100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  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profit.</w:t>
            </w:r>
          </w:p>
          <w:p w14:paraId="0998A480" w14:textId="77777777" w:rsidR="00942A5E" w:rsidRPr="009D4AEC" w:rsidRDefault="00942A5E" w:rsidP="00942A5E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FEB7B4C" w14:textId="6EC8B053" w:rsidR="00942A5E" w:rsidRPr="009D4AEC" w:rsidRDefault="00ED7C7C" w:rsidP="00942A5E">
            <w:pPr>
              <w:numPr>
                <w:ilvl w:val="2"/>
                <w:numId w:val="7"/>
              </w:numPr>
              <w:tabs>
                <w:tab w:val="left" w:pos="1460"/>
              </w:tabs>
              <w:spacing w:line="225" w:lineRule="auto"/>
              <w:ind w:left="1460" w:right="100" w:hanging="54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An e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ntrepreneur is a person who organizes, manages, and assumes the risks of a business enterprise, including taking a profit when successful and a loss if business fails.</w:t>
            </w:r>
          </w:p>
          <w:p w14:paraId="3A4FBB42" w14:textId="77777777" w:rsidR="00ED7C7C" w:rsidRPr="009D4AEC" w:rsidRDefault="00ED7C7C" w:rsidP="00ED7C7C">
            <w:pPr>
              <w:tabs>
                <w:tab w:val="left" w:pos="1460"/>
              </w:tabs>
              <w:spacing w:line="225" w:lineRule="auto"/>
              <w:ind w:left="1460" w:right="10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7E5E04F" w14:textId="77777777" w:rsidR="00942A5E" w:rsidRPr="009D4AEC" w:rsidRDefault="00942A5E" w:rsidP="00942A5E">
            <w:pPr>
              <w:spacing w:line="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8DB1E66" w14:textId="4677644E" w:rsidR="00942A5E" w:rsidRPr="009D4AEC" w:rsidRDefault="00ED7C7C" w:rsidP="00ED7C7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II.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Characteristics of an entrepreneur include</w:t>
            </w:r>
          </w:p>
          <w:p w14:paraId="692A17E1" w14:textId="77777777" w:rsidR="00942A5E" w:rsidRPr="009D4AEC" w:rsidRDefault="00942A5E" w:rsidP="00942A5E">
            <w:pPr>
              <w:numPr>
                <w:ilvl w:val="2"/>
                <w:numId w:val="8"/>
              </w:numPr>
              <w:tabs>
                <w:tab w:val="left" w:pos="1460"/>
              </w:tabs>
              <w:ind w:left="1460" w:hanging="54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Well-motivated</w:t>
            </w:r>
          </w:p>
          <w:p w14:paraId="0EE2F100" w14:textId="77777777" w:rsidR="00942A5E" w:rsidRPr="009D4AEC" w:rsidRDefault="00942A5E" w:rsidP="00942A5E">
            <w:pPr>
              <w:numPr>
                <w:ilvl w:val="2"/>
                <w:numId w:val="8"/>
              </w:numPr>
              <w:tabs>
                <w:tab w:val="left" w:pos="1460"/>
              </w:tabs>
              <w:ind w:left="1460" w:hanging="542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Persistent</w:t>
            </w:r>
          </w:p>
          <w:p w14:paraId="334453CF" w14:textId="03CC7AAF" w:rsidR="00942A5E" w:rsidRPr="009D4AEC" w:rsidRDefault="009028E2" w:rsidP="00942A5E">
            <w:pPr>
              <w:numPr>
                <w:ilvl w:val="2"/>
                <w:numId w:val="8"/>
              </w:numPr>
              <w:tabs>
                <w:tab w:val="left" w:pos="1460"/>
              </w:tabs>
              <w:ind w:left="1460" w:hanging="5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Self-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confident</w:t>
            </w:r>
          </w:p>
          <w:p w14:paraId="5F4FF8A0" w14:textId="77777777" w:rsidR="00942A5E" w:rsidRPr="009D4AEC" w:rsidRDefault="00942A5E" w:rsidP="00942A5E">
            <w:pPr>
              <w:numPr>
                <w:ilvl w:val="2"/>
                <w:numId w:val="8"/>
              </w:numPr>
              <w:tabs>
                <w:tab w:val="left" w:pos="1460"/>
              </w:tabs>
              <w:ind w:left="1460" w:hanging="5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Responsible</w:t>
            </w:r>
          </w:p>
          <w:p w14:paraId="65126CE9" w14:textId="5038FA36" w:rsidR="00942A5E" w:rsidRPr="009D4AEC" w:rsidRDefault="00942A5E" w:rsidP="00942A5E">
            <w:pPr>
              <w:numPr>
                <w:ilvl w:val="2"/>
                <w:numId w:val="8"/>
              </w:numPr>
              <w:tabs>
                <w:tab w:val="left" w:pos="1463"/>
              </w:tabs>
              <w:ind w:left="1460" w:hanging="528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Creative / inventive</w:t>
            </w:r>
          </w:p>
          <w:p w14:paraId="34E3BCB7" w14:textId="1FCB7CD1" w:rsidR="00942A5E" w:rsidRPr="009D4AEC" w:rsidRDefault="00942A5E" w:rsidP="00942A5E">
            <w:pPr>
              <w:numPr>
                <w:ilvl w:val="2"/>
                <w:numId w:val="8"/>
              </w:numPr>
              <w:tabs>
                <w:tab w:val="left" w:pos="1463"/>
              </w:tabs>
              <w:ind w:left="1460" w:hanging="528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An independent thinker</w:t>
            </w:r>
          </w:p>
          <w:p w14:paraId="1BC74698" w14:textId="77777777" w:rsidR="00942A5E" w:rsidRPr="009D4AEC" w:rsidRDefault="00942A5E" w:rsidP="00942A5E">
            <w:pPr>
              <w:tabs>
                <w:tab w:val="left" w:pos="1463"/>
              </w:tabs>
              <w:spacing w:line="218" w:lineRule="auto"/>
              <w:ind w:right="426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B571580" w14:textId="26390F73" w:rsidR="00942A5E" w:rsidRPr="009D4AEC" w:rsidRDefault="00942A5E" w:rsidP="00942A5E">
            <w:pPr>
              <w:tabs>
                <w:tab w:val="left" w:pos="1463"/>
              </w:tabs>
              <w:spacing w:line="218" w:lineRule="auto"/>
              <w:ind w:right="42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III. Factors influencing success</w:t>
            </w:r>
          </w:p>
          <w:p w14:paraId="36E0ABD0" w14:textId="77777777" w:rsidR="00942A5E" w:rsidRPr="009D4AEC" w:rsidRDefault="00942A5E" w:rsidP="00942A5E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42C1C02" w14:textId="77777777" w:rsidR="00942A5E" w:rsidRPr="009D4AEC" w:rsidRDefault="00942A5E" w:rsidP="00942A5E">
            <w:pPr>
              <w:numPr>
                <w:ilvl w:val="2"/>
                <w:numId w:val="9"/>
              </w:numPr>
              <w:tabs>
                <w:tab w:val="left" w:pos="1460"/>
              </w:tabs>
              <w:spacing w:line="218" w:lineRule="auto"/>
              <w:ind w:left="1460" w:right="360" w:hanging="54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Estimate of finances involved, capital outlay, operating expenses, hidden costs, and living expenses</w:t>
            </w:r>
          </w:p>
          <w:p w14:paraId="0B3B6394" w14:textId="77777777" w:rsidR="00942A5E" w:rsidRPr="009D4AEC" w:rsidRDefault="00942A5E" w:rsidP="00942A5E">
            <w:pPr>
              <w:numPr>
                <w:ilvl w:val="2"/>
                <w:numId w:val="9"/>
              </w:numPr>
              <w:tabs>
                <w:tab w:val="left" w:pos="1460"/>
              </w:tabs>
              <w:ind w:left="1460" w:hanging="542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Competition of other businesses</w:t>
            </w:r>
          </w:p>
          <w:p w14:paraId="0067D8FF" w14:textId="77777777" w:rsidR="00942A5E" w:rsidRPr="009D4AEC" w:rsidRDefault="00942A5E" w:rsidP="00942A5E">
            <w:pPr>
              <w:numPr>
                <w:ilvl w:val="2"/>
                <w:numId w:val="9"/>
              </w:numPr>
              <w:tabs>
                <w:tab w:val="left" w:pos="1460"/>
              </w:tabs>
              <w:ind w:left="1460" w:hanging="5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Advertising and marketing of the business</w:t>
            </w:r>
          </w:p>
          <w:p w14:paraId="2AFC52E7" w14:textId="77777777" w:rsidR="00942A5E" w:rsidRPr="009D4AEC" w:rsidRDefault="00942A5E" w:rsidP="00942A5E">
            <w:pPr>
              <w:numPr>
                <w:ilvl w:val="2"/>
                <w:numId w:val="9"/>
              </w:numPr>
              <w:tabs>
                <w:tab w:val="left" w:pos="1460"/>
              </w:tabs>
              <w:ind w:left="1460" w:hanging="5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Accurate record keeping</w:t>
            </w:r>
          </w:p>
          <w:p w14:paraId="2D053E77" w14:textId="77777777" w:rsidR="00942A5E" w:rsidRPr="009D4AEC" w:rsidRDefault="00942A5E" w:rsidP="00942A5E">
            <w:pPr>
              <w:numPr>
                <w:ilvl w:val="2"/>
                <w:numId w:val="9"/>
              </w:numPr>
              <w:tabs>
                <w:tab w:val="left" w:pos="1460"/>
              </w:tabs>
              <w:ind w:left="1460" w:hanging="5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Maintaining Supplies and Equipment</w:t>
            </w:r>
          </w:p>
          <w:p w14:paraId="3D3A153A" w14:textId="01F4D663" w:rsidR="00942A5E" w:rsidRPr="009D4AEC" w:rsidRDefault="00942A5E" w:rsidP="00942A5E">
            <w:pPr>
              <w:numPr>
                <w:ilvl w:val="2"/>
                <w:numId w:val="9"/>
              </w:numPr>
              <w:tabs>
                <w:tab w:val="left" w:pos="1460"/>
              </w:tabs>
              <w:ind w:left="1460" w:hanging="5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Updating or Improving methods of operation</w:t>
            </w:r>
          </w:p>
          <w:p w14:paraId="28D14B57" w14:textId="77777777" w:rsidR="00ED7C7C" w:rsidRPr="009D4AEC" w:rsidRDefault="00ED7C7C" w:rsidP="00ED7C7C">
            <w:pPr>
              <w:tabs>
                <w:tab w:val="left" w:pos="1460"/>
              </w:tabs>
              <w:ind w:left="146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D57C162" w14:textId="40998FED" w:rsidR="00942A5E" w:rsidRPr="009D4AEC" w:rsidRDefault="00ED7C7C" w:rsidP="00ED7C7C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IV.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Classification of business opportunities (entrepreneurship glossary)</w:t>
            </w:r>
          </w:p>
          <w:p w14:paraId="1AA29296" w14:textId="77777777" w:rsidR="00942A5E" w:rsidRPr="009D4AEC" w:rsidRDefault="00942A5E" w:rsidP="00942A5E">
            <w:pPr>
              <w:numPr>
                <w:ilvl w:val="1"/>
                <w:numId w:val="10"/>
              </w:numPr>
              <w:tabs>
                <w:tab w:val="left" w:pos="1460"/>
              </w:tabs>
              <w:ind w:left="1460" w:hanging="54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Ownership</w:t>
            </w:r>
          </w:p>
          <w:p w14:paraId="69DE50FE" w14:textId="7A93C401" w:rsidR="00942A5E" w:rsidRPr="009D4AEC" w:rsidRDefault="00ED7C7C" w:rsidP="00942A5E">
            <w:pPr>
              <w:numPr>
                <w:ilvl w:val="2"/>
                <w:numId w:val="10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ole proprietorship</w:t>
            </w:r>
          </w:p>
          <w:p w14:paraId="10D60B93" w14:textId="3A614286" w:rsidR="00942A5E" w:rsidRPr="009D4AEC" w:rsidRDefault="00ED7C7C" w:rsidP="00942A5E">
            <w:pPr>
              <w:numPr>
                <w:ilvl w:val="2"/>
                <w:numId w:val="10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G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eneral partnership</w:t>
            </w:r>
          </w:p>
          <w:p w14:paraId="7E86BE12" w14:textId="007D50E5" w:rsidR="00942A5E" w:rsidRPr="009D4AEC" w:rsidRDefault="00ED7C7C" w:rsidP="00942A5E">
            <w:pPr>
              <w:numPr>
                <w:ilvl w:val="2"/>
                <w:numId w:val="10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L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imited partnership</w:t>
            </w:r>
          </w:p>
          <w:p w14:paraId="1236B72C" w14:textId="2E44995A" w:rsidR="00942A5E" w:rsidRPr="009D4AEC" w:rsidRDefault="00ED7C7C" w:rsidP="00942A5E">
            <w:pPr>
              <w:numPr>
                <w:ilvl w:val="2"/>
                <w:numId w:val="10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C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orporation</w:t>
            </w:r>
          </w:p>
          <w:p w14:paraId="581DC58F" w14:textId="23775F18" w:rsidR="00942A5E" w:rsidRPr="009D4AEC" w:rsidRDefault="00ED7C7C" w:rsidP="00ED7C7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V.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Entrepreneurs must develop a plan of action</w:t>
            </w: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0930F018" w14:textId="3971E32F" w:rsidR="00942A5E" w:rsidRPr="009D4AEC" w:rsidRDefault="00942A5E" w:rsidP="00942A5E">
            <w:pPr>
              <w:numPr>
                <w:ilvl w:val="1"/>
                <w:numId w:val="11"/>
              </w:numPr>
              <w:tabs>
                <w:tab w:val="left" w:pos="1460"/>
              </w:tabs>
              <w:ind w:left="1460" w:hanging="549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Business Plan</w:t>
            </w:r>
            <w:r w:rsidR="00ED7C7C" w:rsidRPr="009D4AEC">
              <w:rPr>
                <w:rFonts w:ascii="Open Sans" w:eastAsia="Calibri" w:hAnsi="Open Sans" w:cs="Open Sans"/>
                <w:sz w:val="22"/>
                <w:szCs w:val="22"/>
              </w:rPr>
              <w:t>:</w:t>
            </w:r>
          </w:p>
          <w:p w14:paraId="357786D6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The product or service to be sold</w:t>
            </w:r>
          </w:p>
          <w:p w14:paraId="457C8979" w14:textId="77777777" w:rsidR="00942A5E" w:rsidRPr="009D4AEC" w:rsidRDefault="00942A5E" w:rsidP="00942A5E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5B2B69B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The customers who will make the purchases</w:t>
            </w:r>
          </w:p>
          <w:p w14:paraId="4414355F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The competition</w:t>
            </w:r>
          </w:p>
          <w:p w14:paraId="565047EA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The kind of financing necessary and the method to obtain</w:t>
            </w:r>
          </w:p>
          <w:p w14:paraId="60E3C402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The time commitment required to make it work</w:t>
            </w:r>
          </w:p>
          <w:p w14:paraId="1CE35F10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What it takes to keep a business going</w:t>
            </w:r>
          </w:p>
          <w:p w14:paraId="59C2B696" w14:textId="60F53BAC" w:rsidR="00942A5E" w:rsidRPr="009D4AEC" w:rsidRDefault="00942A5E" w:rsidP="00942A5E">
            <w:pPr>
              <w:numPr>
                <w:ilvl w:val="1"/>
                <w:numId w:val="11"/>
              </w:numPr>
              <w:tabs>
                <w:tab w:val="left" w:pos="1460"/>
              </w:tabs>
              <w:ind w:left="1460" w:hanging="542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Marketing strategies</w:t>
            </w:r>
            <w:r w:rsidR="00ED7C7C" w:rsidRPr="009D4AEC">
              <w:rPr>
                <w:rFonts w:ascii="Open Sans" w:eastAsia="Calibri" w:hAnsi="Open Sans" w:cs="Open Sans"/>
                <w:sz w:val="22"/>
                <w:szCs w:val="22"/>
              </w:rPr>
              <w:t>:</w:t>
            </w:r>
          </w:p>
          <w:p w14:paraId="1DE3872A" w14:textId="77777777" w:rsidR="00942A5E" w:rsidRPr="009D4AEC" w:rsidRDefault="00942A5E" w:rsidP="00942A5E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CC51499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spacing w:line="225" w:lineRule="auto"/>
              <w:ind w:left="2180" w:right="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Targeting a customer base with advertising, meeting supply and demand with a quality product, competitive, and providing quality services</w:t>
            </w:r>
          </w:p>
          <w:p w14:paraId="6FB41037" w14:textId="77777777" w:rsidR="00942A5E" w:rsidRPr="009D4AEC" w:rsidRDefault="00942A5E" w:rsidP="00942A5E">
            <w:pPr>
              <w:spacing w:line="1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9DEF7A1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Successfully completing a product or service by a work force</w:t>
            </w:r>
          </w:p>
          <w:p w14:paraId="29CEB9D3" w14:textId="77777777" w:rsidR="00942A5E" w:rsidRPr="009D4AEC" w:rsidRDefault="00942A5E" w:rsidP="00942A5E">
            <w:pPr>
              <w:numPr>
                <w:ilvl w:val="2"/>
                <w:numId w:val="11"/>
              </w:numPr>
              <w:tabs>
                <w:tab w:val="left" w:pos="2180"/>
              </w:tabs>
              <w:ind w:left="2180" w:hanging="533"/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Maintaining a plan of action throughout the business venture</w:t>
            </w:r>
          </w:p>
          <w:p w14:paraId="56324258" w14:textId="77777777" w:rsidR="00ED7C7C" w:rsidRPr="009D4AEC" w:rsidRDefault="00ED7C7C" w:rsidP="00ED7C7C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VI.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Starting and operating a succes</w:t>
            </w:r>
            <w:r w:rsidR="0052306A"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sful, small business requires a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thorough</w:t>
            </w:r>
            <w:r w:rsidR="0052306A" w:rsidRPr="009D4AE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7E2ABEA9" w14:textId="5CBAA186" w:rsidR="00942A5E" w:rsidRPr="009D4AEC" w:rsidRDefault="00ED7C7C" w:rsidP="00ED7C7C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 xml:space="preserve">     </w:t>
            </w:r>
            <w:r w:rsidR="00942A5E" w:rsidRPr="009D4AEC">
              <w:rPr>
                <w:rFonts w:ascii="Open Sans" w:eastAsia="Calibri" w:hAnsi="Open Sans" w:cs="Open Sans"/>
                <w:sz w:val="22"/>
                <w:szCs w:val="22"/>
              </w:rPr>
              <w:t>understanding of the endeavor.</w:t>
            </w:r>
          </w:p>
          <w:p w14:paraId="3744A96A" w14:textId="77777777" w:rsidR="00CF2E7E" w:rsidRPr="009D4AEC" w:rsidRDefault="5DB57D4F" w:rsidP="0052306A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5604C378" w:rsidR="009028E2" w:rsidRPr="009D4AEC" w:rsidRDefault="009028E2" w:rsidP="0052306A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9D4AEC" w14:paraId="07580D23" w14:textId="77777777" w:rsidTr="0077653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7C799495" w:rsidR="00B3350C" w:rsidRPr="009D4AEC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30" w:type="dxa"/>
            <w:shd w:val="clear" w:color="auto" w:fill="auto"/>
          </w:tcPr>
          <w:p w14:paraId="6A46B4A7" w14:textId="77777777" w:rsidR="00CF2E7E" w:rsidRPr="009D4AEC" w:rsidRDefault="5DB57D4F" w:rsidP="0052306A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A75D490" w:rsidR="009028E2" w:rsidRPr="009D4AEC" w:rsidRDefault="009028E2" w:rsidP="0052306A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9D4AEC" w14:paraId="2BB1B0A1" w14:textId="77777777" w:rsidTr="0077653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9D4AEC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30" w:type="dxa"/>
            <w:shd w:val="clear" w:color="auto" w:fill="auto"/>
          </w:tcPr>
          <w:p w14:paraId="58399C0C" w14:textId="01C2C8F6" w:rsidR="00942A5E" w:rsidRPr="009D4AEC" w:rsidRDefault="00942A5E" w:rsidP="00942A5E">
            <w:pPr>
              <w:tabs>
                <w:tab w:val="left" w:pos="7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Organize and create a business. (</w:t>
            </w:r>
            <w:r w:rsidRPr="009D4AEC">
              <w:rPr>
                <w:rFonts w:ascii="Open Sans" w:eastAsia="Calibri" w:hAnsi="Open Sans" w:cs="Open Sans"/>
                <w:sz w:val="22"/>
                <w:szCs w:val="22"/>
                <w:u w:val="single"/>
              </w:rPr>
              <w:t>Entrepreneurship Guidelines</w:t>
            </w: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)</w:t>
            </w:r>
          </w:p>
          <w:p w14:paraId="2C0BA680" w14:textId="77777777" w:rsidR="00CF2E7E" w:rsidRPr="009D4AEC" w:rsidRDefault="5DB57D4F" w:rsidP="0052306A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F987E71" w:rsidR="009028E2" w:rsidRPr="009D4AEC" w:rsidRDefault="009D4AEC" w:rsidP="0052306A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The student will list the components of a successful company.</w:t>
            </w:r>
          </w:p>
        </w:tc>
      </w:tr>
      <w:tr w:rsidR="00B3350C" w:rsidRPr="009D4AEC" w14:paraId="50863A81" w14:textId="77777777" w:rsidTr="00776538">
        <w:tc>
          <w:tcPr>
            <w:tcW w:w="2952" w:type="dxa"/>
            <w:shd w:val="clear" w:color="auto" w:fill="auto"/>
          </w:tcPr>
          <w:p w14:paraId="3E48F608" w14:textId="5EE824C9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30" w:type="dxa"/>
            <w:shd w:val="clear" w:color="auto" w:fill="auto"/>
          </w:tcPr>
          <w:p w14:paraId="101353E5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09F5B5CB" w14:textId="77777777" w:rsidTr="0077653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E25CE48" w:rsidR="0080201D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9D4AEC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30" w:type="dxa"/>
            <w:shd w:val="clear" w:color="auto" w:fill="auto"/>
          </w:tcPr>
          <w:p w14:paraId="26E7421A" w14:textId="292C42FD" w:rsidR="009028E2" w:rsidRPr="009D4AEC" w:rsidRDefault="009028E2" w:rsidP="0052306A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Cs/>
                <w:sz w:val="22"/>
                <w:szCs w:val="22"/>
              </w:rPr>
              <w:t>Develop a Health-Care Business Utilizing all Resources</w:t>
            </w:r>
          </w:p>
          <w:p w14:paraId="2212B549" w14:textId="36103FBD" w:rsidR="009028E2" w:rsidRPr="009D4AEC" w:rsidRDefault="009028E2" w:rsidP="0052306A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Cs/>
                <w:sz w:val="22"/>
                <w:szCs w:val="22"/>
              </w:rPr>
              <w:t>Oral Presentation</w:t>
            </w:r>
          </w:p>
          <w:p w14:paraId="56849633" w14:textId="1FA56382" w:rsidR="00CF2E7E" w:rsidRPr="009D4AEC" w:rsidRDefault="5DB57D4F" w:rsidP="0052306A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07404A8" w:rsidR="009028E2" w:rsidRPr="009D4AEC" w:rsidRDefault="009D4AEC" w:rsidP="009D4AEC">
            <w:pPr>
              <w:pStyle w:val="Default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9D4AEC" w14:paraId="02913EF1" w14:textId="77777777" w:rsidTr="00776538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1C69B19D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30" w:type="dxa"/>
            <w:shd w:val="clear" w:color="auto" w:fill="auto"/>
          </w:tcPr>
          <w:p w14:paraId="6DD46F7A" w14:textId="77777777" w:rsidR="0052306A" w:rsidRPr="009D4AEC" w:rsidRDefault="00942A5E" w:rsidP="0052306A">
            <w:pPr>
              <w:pStyle w:val="ListParagraph"/>
              <w:numPr>
                <w:ilvl w:val="0"/>
                <w:numId w:val="25"/>
              </w:numPr>
              <w:spacing w:line="229" w:lineRule="auto"/>
              <w:ind w:right="1240"/>
              <w:rPr>
                <w:rFonts w:ascii="Open Sans" w:eastAsia="Calibri" w:hAnsi="Open Sans" w:cs="Open Sans"/>
                <w:color w:val="000000" w:themeColor="text1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Entrepreneurship: Starting Your Own Business </w:t>
            </w: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by Roger Hunt</w:t>
            </w:r>
            <w:r w:rsidRPr="009D4AE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Video - Getting Started in </w:t>
            </w:r>
            <w:r w:rsidR="0052306A" w:rsidRPr="009D4AEC">
              <w:rPr>
                <w:rFonts w:ascii="Open Sans" w:eastAsia="Calibri" w:hAnsi="Open Sans" w:cs="Open Sans"/>
                <w:sz w:val="22"/>
                <w:szCs w:val="22"/>
              </w:rPr>
              <w:t xml:space="preserve">Your Own Business by </w:t>
            </w:r>
            <w:r w:rsidR="0052306A" w:rsidRPr="009D4AEC">
              <w:rPr>
                <w:rFonts w:ascii="Open Sans" w:eastAsia="Calibri" w:hAnsi="Open Sans" w:cs="Open Sans"/>
                <w:color w:val="000000" w:themeColor="text1"/>
                <w:sz w:val="22"/>
                <w:szCs w:val="22"/>
              </w:rPr>
              <w:t>Max Fallek</w:t>
            </w:r>
          </w:p>
          <w:p w14:paraId="5D5219A9" w14:textId="470D8C84" w:rsidR="00942A5E" w:rsidRPr="009D4AEC" w:rsidRDefault="00A47D4A" w:rsidP="0052306A">
            <w:pPr>
              <w:pStyle w:val="ListParagraph"/>
              <w:numPr>
                <w:ilvl w:val="0"/>
                <w:numId w:val="25"/>
              </w:numPr>
              <w:spacing w:line="229" w:lineRule="auto"/>
              <w:ind w:right="1240"/>
              <w:rPr>
                <w:rFonts w:ascii="Open Sans" w:eastAsia="Calibri" w:hAnsi="Open Sans" w:cs="Open Sans"/>
                <w:color w:val="000000" w:themeColor="text1"/>
                <w:sz w:val="22"/>
                <w:szCs w:val="22"/>
              </w:rPr>
            </w:pPr>
            <w:hyperlink r:id="rId12">
              <w:r w:rsidR="00942A5E" w:rsidRPr="009D4AEC">
                <w:rPr>
                  <w:rFonts w:ascii="Open Sans" w:eastAsia="Calibri" w:hAnsi="Open Sans" w:cs="Open Sans"/>
                  <w:color w:val="000000" w:themeColor="text1"/>
                  <w:sz w:val="22"/>
                  <w:szCs w:val="22"/>
                  <w:u w:val="single"/>
                </w:rPr>
                <w:t>http://www.sba.gov/smallbusinessplanner/index.html</w:t>
              </w:r>
              <w:r w:rsidR="00942A5E" w:rsidRPr="009D4AEC">
                <w:rPr>
                  <w:rFonts w:ascii="Open Sans" w:eastAsia="Calibri" w:hAnsi="Open Sans" w:cs="Open Sans"/>
                  <w:color w:val="000000" w:themeColor="text1"/>
                  <w:sz w:val="22"/>
                  <w:szCs w:val="22"/>
                </w:rPr>
                <w:t xml:space="preserve"> </w:t>
              </w:r>
            </w:hyperlink>
            <w:r w:rsidR="00942A5E" w:rsidRPr="009D4AEC">
              <w:rPr>
                <w:rFonts w:ascii="Open Sans" w:eastAsia="Calibri" w:hAnsi="Open Sans" w:cs="Open Sans"/>
                <w:color w:val="000000" w:themeColor="text1"/>
                <w:sz w:val="22"/>
                <w:szCs w:val="22"/>
              </w:rPr>
              <w:t>- Small Business Administration</w:t>
            </w:r>
          </w:p>
          <w:p w14:paraId="31AF6108" w14:textId="77777777" w:rsidR="00942A5E" w:rsidRPr="009D4AEC" w:rsidRDefault="00942A5E" w:rsidP="00942A5E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0B4636" w14:textId="5E25DB0B" w:rsidR="00B3350C" w:rsidRPr="009D4AEC" w:rsidRDefault="00942A5E" w:rsidP="0052306A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Student Information Sheet</w:t>
            </w:r>
          </w:p>
        </w:tc>
      </w:tr>
      <w:tr w:rsidR="00B3350C" w:rsidRPr="009D4AEC" w14:paraId="3B5D5C31" w14:textId="77777777" w:rsidTr="00776538">
        <w:trPr>
          <w:trHeight w:val="135"/>
        </w:trPr>
        <w:tc>
          <w:tcPr>
            <w:tcW w:w="10782" w:type="dxa"/>
            <w:gridSpan w:val="2"/>
            <w:shd w:val="clear" w:color="auto" w:fill="D9D9D9" w:themeFill="background1" w:themeFillShade="D9"/>
          </w:tcPr>
          <w:p w14:paraId="1928554E" w14:textId="77777777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9D4AEC" w14:paraId="17A4CF5D" w14:textId="77777777" w:rsidTr="0077653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30" w:type="dxa"/>
            <w:shd w:val="clear" w:color="auto" w:fill="auto"/>
          </w:tcPr>
          <w:p w14:paraId="1E50AA5F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13D42D07" w14:textId="77777777" w:rsidTr="0077653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9D4AEC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9D4AEC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30" w:type="dxa"/>
            <w:shd w:val="clear" w:color="auto" w:fill="auto"/>
          </w:tcPr>
          <w:p w14:paraId="16213AA9" w14:textId="741C266F" w:rsidR="00B3350C" w:rsidRPr="009D4AEC" w:rsidRDefault="00B3350C" w:rsidP="0052306A">
            <w:pPr>
              <w:tabs>
                <w:tab w:val="left" w:pos="1877"/>
              </w:tabs>
              <w:spacing w:line="218" w:lineRule="auto"/>
              <w:ind w:right="500"/>
              <w:rPr>
                <w:rFonts w:ascii="Open Sans" w:eastAsia="Calibri" w:hAnsi="Open Sans" w:cs="Open Sans"/>
                <w:sz w:val="22"/>
                <w:szCs w:val="22"/>
              </w:rPr>
            </w:pPr>
          </w:p>
        </w:tc>
      </w:tr>
      <w:tr w:rsidR="00B3350C" w:rsidRPr="009D4AEC" w14:paraId="4716FB8D" w14:textId="77777777" w:rsidTr="00776538">
        <w:trPr>
          <w:trHeight w:val="135"/>
        </w:trPr>
        <w:tc>
          <w:tcPr>
            <w:tcW w:w="10782" w:type="dxa"/>
            <w:gridSpan w:val="2"/>
            <w:shd w:val="clear" w:color="auto" w:fill="D9D9D9" w:themeFill="background1" w:themeFillShade="D9"/>
          </w:tcPr>
          <w:p w14:paraId="4DD031E5" w14:textId="1B007C4F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9D4AEC" w14:paraId="15010D4A" w14:textId="77777777" w:rsidTr="0077653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30" w:type="dxa"/>
            <w:shd w:val="clear" w:color="auto" w:fill="auto"/>
          </w:tcPr>
          <w:p w14:paraId="10E0A405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1B8F084A" w14:textId="77777777" w:rsidTr="0077653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30" w:type="dxa"/>
            <w:shd w:val="clear" w:color="auto" w:fill="auto"/>
          </w:tcPr>
          <w:p w14:paraId="73FBBD03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01ABF569" w14:textId="77777777" w:rsidTr="0077653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9D4AEC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9D4AEC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30" w:type="dxa"/>
            <w:shd w:val="clear" w:color="auto" w:fill="auto"/>
          </w:tcPr>
          <w:p w14:paraId="134CBAEE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258F6118" w14:textId="77777777" w:rsidTr="00776538">
        <w:tc>
          <w:tcPr>
            <w:tcW w:w="2952" w:type="dxa"/>
            <w:shd w:val="clear" w:color="auto" w:fill="auto"/>
          </w:tcPr>
          <w:p w14:paraId="3CF2726B" w14:textId="239FEC90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30" w:type="dxa"/>
            <w:shd w:val="clear" w:color="auto" w:fill="auto"/>
          </w:tcPr>
          <w:p w14:paraId="3C1C5255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4E7081C3" w14:textId="77777777" w:rsidTr="0077653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9D4AEC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9D4AEC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30" w:type="dxa"/>
            <w:shd w:val="clear" w:color="auto" w:fill="auto"/>
          </w:tcPr>
          <w:p w14:paraId="7DAF7034" w14:textId="5F054B20" w:rsidR="00392521" w:rsidRPr="009D4AEC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9D4AEC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689A5521" w14:textId="77777777" w:rsidTr="0077653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9D4AEC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9D4AEC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16815B57" w14:textId="77777777" w:rsidTr="00776538">
        <w:tc>
          <w:tcPr>
            <w:tcW w:w="10782" w:type="dxa"/>
            <w:gridSpan w:val="2"/>
            <w:shd w:val="clear" w:color="auto" w:fill="D9D9D9" w:themeFill="background1" w:themeFillShade="D9"/>
          </w:tcPr>
          <w:p w14:paraId="03C0CCE7" w14:textId="77777777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9D4AEC" w14:paraId="2F92C5B5" w14:textId="77777777" w:rsidTr="0077653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9D4AEC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9D4AEC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30" w:type="dxa"/>
            <w:shd w:val="clear" w:color="auto" w:fill="auto"/>
          </w:tcPr>
          <w:p w14:paraId="56485286" w14:textId="69B58079" w:rsidR="00B3350C" w:rsidRPr="009D4AEC" w:rsidRDefault="00F23BBC" w:rsidP="00F23BBC">
            <w:pPr>
              <w:spacing w:line="219" w:lineRule="auto"/>
              <w:ind w:right="920"/>
              <w:rPr>
                <w:rFonts w:ascii="Open Sans" w:hAnsi="Open Sans" w:cs="Open Sans"/>
                <w:sz w:val="22"/>
                <w:szCs w:val="22"/>
              </w:rPr>
            </w:pPr>
            <w:r w:rsidRPr="009D4AEC">
              <w:rPr>
                <w:rFonts w:ascii="Open Sans" w:eastAsia="Calibri" w:hAnsi="Open Sans" w:cs="Open Sans"/>
                <w:sz w:val="22"/>
                <w:szCs w:val="22"/>
              </w:rPr>
              <w:t>For enrichment, the student will present finished product to local advisory committee.</w:t>
            </w:r>
          </w:p>
        </w:tc>
      </w:tr>
      <w:tr w:rsidR="00B3350C" w:rsidRPr="009D4AEC" w14:paraId="7A48E1E2" w14:textId="77777777" w:rsidTr="00776538">
        <w:tc>
          <w:tcPr>
            <w:tcW w:w="2952" w:type="dxa"/>
            <w:shd w:val="clear" w:color="auto" w:fill="auto"/>
          </w:tcPr>
          <w:p w14:paraId="2CB7813A" w14:textId="6DDF8CA6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30" w:type="dxa"/>
            <w:shd w:val="clear" w:color="auto" w:fill="auto"/>
          </w:tcPr>
          <w:p w14:paraId="16E56B0F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D4AEC" w14:paraId="7E731849" w14:textId="77777777" w:rsidTr="0077653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9D4AEC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TSO connection(s)</w:t>
            </w:r>
          </w:p>
        </w:tc>
        <w:tc>
          <w:tcPr>
            <w:tcW w:w="7830" w:type="dxa"/>
            <w:shd w:val="clear" w:color="auto" w:fill="auto"/>
          </w:tcPr>
          <w:p w14:paraId="48425D7C" w14:textId="77777777" w:rsidR="001A334D" w:rsidRPr="009D4AEC" w:rsidRDefault="001A334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  <w:lang w:val="es-MX"/>
              </w:rPr>
              <w:t>HOSA</w:t>
            </w:r>
          </w:p>
          <w:p w14:paraId="1D6673BF" w14:textId="37E43141" w:rsidR="00B3350C" w:rsidRPr="009D4AEC" w:rsidRDefault="00942A5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9D4AEC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9D4AEC" w14:paraId="2288B088" w14:textId="77777777" w:rsidTr="0077653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9D4AEC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30" w:type="dxa"/>
            <w:shd w:val="clear" w:color="auto" w:fill="auto"/>
          </w:tcPr>
          <w:p w14:paraId="296854C4" w14:textId="77777777" w:rsidR="00B3350C" w:rsidRPr="009D4A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9D4AEC" w14:paraId="680EB37A" w14:textId="77777777" w:rsidTr="0077653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9D4AEC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9D4AEC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9D4AEC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30" w:type="dxa"/>
            <w:shd w:val="clear" w:color="auto" w:fill="auto"/>
          </w:tcPr>
          <w:p w14:paraId="077D2C07" w14:textId="77777777" w:rsidR="001B2F76" w:rsidRPr="009D4AEC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9D4AEC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9D4AEC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5E87" w14:textId="77777777" w:rsidR="00A47D4A" w:rsidRDefault="00A47D4A" w:rsidP="00B3350C">
      <w:r>
        <w:separator/>
      </w:r>
    </w:p>
  </w:endnote>
  <w:endnote w:type="continuationSeparator" w:id="0">
    <w:p w14:paraId="407D17DF" w14:textId="77777777" w:rsidR="00A47D4A" w:rsidRDefault="00A47D4A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4AB41FD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011F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011F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E7CB" w14:textId="77777777" w:rsidR="00A47D4A" w:rsidRDefault="00A47D4A" w:rsidP="00B3350C">
      <w:bookmarkStart w:id="0" w:name="_Hlk484955581"/>
      <w:bookmarkEnd w:id="0"/>
      <w:r>
        <w:separator/>
      </w:r>
    </w:p>
  </w:footnote>
  <w:footnote w:type="continuationSeparator" w:id="0">
    <w:p w14:paraId="5706BC2A" w14:textId="77777777" w:rsidR="00A47D4A" w:rsidRDefault="00A47D4A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B79A9B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0D445076"/>
    <w:lvl w:ilvl="0" w:tplc="199008E6">
      <w:start w:val="1"/>
      <w:numFmt w:val="upperLetter"/>
      <w:lvlText w:val="%1"/>
      <w:lvlJc w:val="left"/>
    </w:lvl>
    <w:lvl w:ilvl="1" w:tplc="E1CAC78E">
      <w:start w:val="1"/>
      <w:numFmt w:val="upperLetter"/>
      <w:lvlText w:val="%2"/>
      <w:lvlJc w:val="left"/>
    </w:lvl>
    <w:lvl w:ilvl="2" w:tplc="245E6BA4">
      <w:start w:val="1"/>
      <w:numFmt w:val="upperLetter"/>
      <w:lvlText w:val="%3."/>
      <w:lvlJc w:val="left"/>
    </w:lvl>
    <w:lvl w:ilvl="3" w:tplc="F95834FC">
      <w:numFmt w:val="decimal"/>
      <w:lvlText w:val=""/>
      <w:lvlJc w:val="left"/>
    </w:lvl>
    <w:lvl w:ilvl="4" w:tplc="1278E76C">
      <w:numFmt w:val="decimal"/>
      <w:lvlText w:val=""/>
      <w:lvlJc w:val="left"/>
    </w:lvl>
    <w:lvl w:ilvl="5" w:tplc="D0D0610A">
      <w:numFmt w:val="decimal"/>
      <w:lvlText w:val=""/>
      <w:lvlJc w:val="left"/>
    </w:lvl>
    <w:lvl w:ilvl="6" w:tplc="5B6CD1D0">
      <w:numFmt w:val="decimal"/>
      <w:lvlText w:val=""/>
      <w:lvlJc w:val="left"/>
    </w:lvl>
    <w:lvl w:ilvl="7" w:tplc="C56655CE">
      <w:numFmt w:val="decimal"/>
      <w:lvlText w:val=""/>
      <w:lvlJc w:val="left"/>
    </w:lvl>
    <w:lvl w:ilvl="8" w:tplc="1BDAEABA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E18EAE24"/>
    <w:lvl w:ilvl="0" w:tplc="40C892BE">
      <w:start w:val="1"/>
      <w:numFmt w:val="decimal"/>
      <w:lvlText w:val="%1."/>
      <w:lvlJc w:val="left"/>
    </w:lvl>
    <w:lvl w:ilvl="1" w:tplc="02CA6710">
      <w:numFmt w:val="decimal"/>
      <w:lvlText w:val=""/>
      <w:lvlJc w:val="left"/>
    </w:lvl>
    <w:lvl w:ilvl="2" w:tplc="472E02A6">
      <w:numFmt w:val="decimal"/>
      <w:lvlText w:val=""/>
      <w:lvlJc w:val="left"/>
    </w:lvl>
    <w:lvl w:ilvl="3" w:tplc="F49481AE">
      <w:numFmt w:val="decimal"/>
      <w:lvlText w:val=""/>
      <w:lvlJc w:val="left"/>
    </w:lvl>
    <w:lvl w:ilvl="4" w:tplc="65BC6F72">
      <w:numFmt w:val="decimal"/>
      <w:lvlText w:val=""/>
      <w:lvlJc w:val="left"/>
    </w:lvl>
    <w:lvl w:ilvl="5" w:tplc="D15079CA">
      <w:numFmt w:val="decimal"/>
      <w:lvlText w:val=""/>
      <w:lvlJc w:val="left"/>
    </w:lvl>
    <w:lvl w:ilvl="6" w:tplc="A44690C2">
      <w:numFmt w:val="decimal"/>
      <w:lvlText w:val=""/>
      <w:lvlJc w:val="left"/>
    </w:lvl>
    <w:lvl w:ilvl="7" w:tplc="C608DA46">
      <w:numFmt w:val="decimal"/>
      <w:lvlText w:val=""/>
      <w:lvlJc w:val="left"/>
    </w:lvl>
    <w:lvl w:ilvl="8" w:tplc="7116D610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890630BC"/>
    <w:lvl w:ilvl="0" w:tplc="FF4EF166">
      <w:start w:val="2"/>
      <w:numFmt w:val="decimal"/>
      <w:lvlText w:val="%1."/>
      <w:lvlJc w:val="left"/>
    </w:lvl>
    <w:lvl w:ilvl="1" w:tplc="7F765A62">
      <w:numFmt w:val="decimal"/>
      <w:lvlText w:val=""/>
      <w:lvlJc w:val="left"/>
    </w:lvl>
    <w:lvl w:ilvl="2" w:tplc="D4A2DE5A">
      <w:numFmt w:val="decimal"/>
      <w:lvlText w:val=""/>
      <w:lvlJc w:val="left"/>
    </w:lvl>
    <w:lvl w:ilvl="3" w:tplc="D37CB1BC">
      <w:numFmt w:val="decimal"/>
      <w:lvlText w:val=""/>
      <w:lvlJc w:val="left"/>
    </w:lvl>
    <w:lvl w:ilvl="4" w:tplc="FE2CAAD0">
      <w:numFmt w:val="decimal"/>
      <w:lvlText w:val=""/>
      <w:lvlJc w:val="left"/>
    </w:lvl>
    <w:lvl w:ilvl="5" w:tplc="A1327732">
      <w:numFmt w:val="decimal"/>
      <w:lvlText w:val=""/>
      <w:lvlJc w:val="left"/>
    </w:lvl>
    <w:lvl w:ilvl="6" w:tplc="3BC0883E">
      <w:numFmt w:val="decimal"/>
      <w:lvlText w:val=""/>
      <w:lvlJc w:val="left"/>
    </w:lvl>
    <w:lvl w:ilvl="7" w:tplc="58701F4E">
      <w:numFmt w:val="decimal"/>
      <w:lvlText w:val=""/>
      <w:lvlJc w:val="left"/>
    </w:lvl>
    <w:lvl w:ilvl="8" w:tplc="76A406C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E9A0554C"/>
    <w:lvl w:ilvl="0" w:tplc="AEB83E68">
      <w:start w:val="1"/>
      <w:numFmt w:val="decimal"/>
      <w:lvlText w:val="%1."/>
      <w:lvlJc w:val="left"/>
    </w:lvl>
    <w:lvl w:ilvl="1" w:tplc="8A381950">
      <w:numFmt w:val="decimal"/>
      <w:lvlText w:val=""/>
      <w:lvlJc w:val="left"/>
    </w:lvl>
    <w:lvl w:ilvl="2" w:tplc="77D8F69C">
      <w:numFmt w:val="decimal"/>
      <w:lvlText w:val=""/>
      <w:lvlJc w:val="left"/>
    </w:lvl>
    <w:lvl w:ilvl="3" w:tplc="405A2B7E">
      <w:numFmt w:val="decimal"/>
      <w:lvlText w:val=""/>
      <w:lvlJc w:val="left"/>
    </w:lvl>
    <w:lvl w:ilvl="4" w:tplc="F4EE17C4">
      <w:numFmt w:val="decimal"/>
      <w:lvlText w:val=""/>
      <w:lvlJc w:val="left"/>
    </w:lvl>
    <w:lvl w:ilvl="5" w:tplc="1E00395C">
      <w:numFmt w:val="decimal"/>
      <w:lvlText w:val=""/>
      <w:lvlJc w:val="left"/>
    </w:lvl>
    <w:lvl w:ilvl="6" w:tplc="0986DA70">
      <w:numFmt w:val="decimal"/>
      <w:lvlText w:val=""/>
      <w:lvlJc w:val="left"/>
    </w:lvl>
    <w:lvl w:ilvl="7" w:tplc="98AEF768">
      <w:numFmt w:val="decimal"/>
      <w:lvlText w:val=""/>
      <w:lvlJc w:val="left"/>
    </w:lvl>
    <w:lvl w:ilvl="8" w:tplc="07102D60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2DC5C14"/>
    <w:lvl w:ilvl="0" w:tplc="CFC69172">
      <w:start w:val="1"/>
      <w:numFmt w:val="upperLetter"/>
      <w:lvlText w:val="%1"/>
      <w:lvlJc w:val="left"/>
    </w:lvl>
    <w:lvl w:ilvl="1" w:tplc="640E0A3C">
      <w:start w:val="1"/>
      <w:numFmt w:val="upperLetter"/>
      <w:lvlText w:val="%2"/>
      <w:lvlJc w:val="left"/>
    </w:lvl>
    <w:lvl w:ilvl="2" w:tplc="0D12E442">
      <w:start w:val="1"/>
      <w:numFmt w:val="upperLetter"/>
      <w:lvlText w:val="%3."/>
      <w:lvlJc w:val="left"/>
    </w:lvl>
    <w:lvl w:ilvl="3" w:tplc="6B8691A2">
      <w:numFmt w:val="decimal"/>
      <w:lvlText w:val=""/>
      <w:lvlJc w:val="left"/>
    </w:lvl>
    <w:lvl w:ilvl="4" w:tplc="878EB6D4">
      <w:numFmt w:val="decimal"/>
      <w:lvlText w:val=""/>
      <w:lvlJc w:val="left"/>
    </w:lvl>
    <w:lvl w:ilvl="5" w:tplc="567C562A">
      <w:numFmt w:val="decimal"/>
      <w:lvlText w:val=""/>
      <w:lvlJc w:val="left"/>
    </w:lvl>
    <w:lvl w:ilvl="6" w:tplc="24041C12">
      <w:numFmt w:val="decimal"/>
      <w:lvlText w:val=""/>
      <w:lvlJc w:val="left"/>
    </w:lvl>
    <w:lvl w:ilvl="7" w:tplc="3A72A37E">
      <w:numFmt w:val="decimal"/>
      <w:lvlText w:val=""/>
      <w:lvlJc w:val="left"/>
    </w:lvl>
    <w:lvl w:ilvl="8" w:tplc="C77EA8A4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17C6537C"/>
    <w:lvl w:ilvl="0" w:tplc="4AD43212">
      <w:start w:val="9"/>
      <w:numFmt w:val="upperLetter"/>
      <w:lvlText w:val="%1."/>
      <w:lvlJc w:val="left"/>
    </w:lvl>
    <w:lvl w:ilvl="1" w:tplc="3D22BF16">
      <w:start w:val="1"/>
      <w:numFmt w:val="upperLetter"/>
      <w:lvlText w:val="%2"/>
      <w:lvlJc w:val="left"/>
    </w:lvl>
    <w:lvl w:ilvl="2" w:tplc="66949BFA">
      <w:start w:val="1"/>
      <w:numFmt w:val="upperLetter"/>
      <w:lvlText w:val="%3."/>
      <w:lvlJc w:val="left"/>
    </w:lvl>
    <w:lvl w:ilvl="3" w:tplc="53B2451C">
      <w:numFmt w:val="decimal"/>
      <w:lvlText w:val=""/>
      <w:lvlJc w:val="left"/>
    </w:lvl>
    <w:lvl w:ilvl="4" w:tplc="A6F45BB0">
      <w:numFmt w:val="decimal"/>
      <w:lvlText w:val=""/>
      <w:lvlJc w:val="left"/>
    </w:lvl>
    <w:lvl w:ilvl="5" w:tplc="DE5C0A04">
      <w:numFmt w:val="decimal"/>
      <w:lvlText w:val=""/>
      <w:lvlJc w:val="left"/>
    </w:lvl>
    <w:lvl w:ilvl="6" w:tplc="7930CCD0">
      <w:numFmt w:val="decimal"/>
      <w:lvlText w:val=""/>
      <w:lvlJc w:val="left"/>
    </w:lvl>
    <w:lvl w:ilvl="7" w:tplc="06F68440">
      <w:numFmt w:val="decimal"/>
      <w:lvlText w:val=""/>
      <w:lvlJc w:val="left"/>
    </w:lvl>
    <w:lvl w:ilvl="8" w:tplc="1EDA19E2">
      <w:numFmt w:val="decimal"/>
      <w:lvlText w:val=""/>
      <w:lvlJc w:val="left"/>
    </w:lvl>
  </w:abstractNum>
  <w:abstractNum w:abstractNumId="6" w15:restartNumberingAfterBreak="0">
    <w:nsid w:val="00003B25"/>
    <w:multiLevelType w:val="hybridMultilevel"/>
    <w:tmpl w:val="BE94E8F8"/>
    <w:lvl w:ilvl="0" w:tplc="02A49F54">
      <w:start w:val="2"/>
      <w:numFmt w:val="decimal"/>
      <w:lvlText w:val="%1."/>
      <w:lvlJc w:val="left"/>
    </w:lvl>
    <w:lvl w:ilvl="1" w:tplc="CA943818">
      <w:numFmt w:val="decimal"/>
      <w:lvlText w:val=""/>
      <w:lvlJc w:val="left"/>
    </w:lvl>
    <w:lvl w:ilvl="2" w:tplc="7D3A9E26">
      <w:numFmt w:val="decimal"/>
      <w:lvlText w:val=""/>
      <w:lvlJc w:val="left"/>
    </w:lvl>
    <w:lvl w:ilvl="3" w:tplc="C8AE6980">
      <w:numFmt w:val="decimal"/>
      <w:lvlText w:val=""/>
      <w:lvlJc w:val="left"/>
    </w:lvl>
    <w:lvl w:ilvl="4" w:tplc="CE16A3AC">
      <w:numFmt w:val="decimal"/>
      <w:lvlText w:val=""/>
      <w:lvlJc w:val="left"/>
    </w:lvl>
    <w:lvl w:ilvl="5" w:tplc="AD620910">
      <w:numFmt w:val="decimal"/>
      <w:lvlText w:val=""/>
      <w:lvlJc w:val="left"/>
    </w:lvl>
    <w:lvl w:ilvl="6" w:tplc="EE304A26">
      <w:numFmt w:val="decimal"/>
      <w:lvlText w:val=""/>
      <w:lvlJc w:val="left"/>
    </w:lvl>
    <w:lvl w:ilvl="7" w:tplc="130E8726">
      <w:numFmt w:val="decimal"/>
      <w:lvlText w:val=""/>
      <w:lvlJc w:val="left"/>
    </w:lvl>
    <w:lvl w:ilvl="8" w:tplc="567063DC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F75A00A8"/>
    <w:lvl w:ilvl="0" w:tplc="944A70AC">
      <w:start w:val="9"/>
      <w:numFmt w:val="upperLetter"/>
      <w:lvlText w:val="%1."/>
      <w:lvlJc w:val="left"/>
    </w:lvl>
    <w:lvl w:ilvl="1" w:tplc="F920C9B2">
      <w:numFmt w:val="decimal"/>
      <w:lvlText w:val=""/>
      <w:lvlJc w:val="left"/>
    </w:lvl>
    <w:lvl w:ilvl="2" w:tplc="54B89718">
      <w:numFmt w:val="decimal"/>
      <w:lvlText w:val=""/>
      <w:lvlJc w:val="left"/>
    </w:lvl>
    <w:lvl w:ilvl="3" w:tplc="06F678C8">
      <w:numFmt w:val="decimal"/>
      <w:lvlText w:val=""/>
      <w:lvlJc w:val="left"/>
    </w:lvl>
    <w:lvl w:ilvl="4" w:tplc="0450D1D6">
      <w:numFmt w:val="decimal"/>
      <w:lvlText w:val=""/>
      <w:lvlJc w:val="left"/>
    </w:lvl>
    <w:lvl w:ilvl="5" w:tplc="844E05B2">
      <w:numFmt w:val="decimal"/>
      <w:lvlText w:val=""/>
      <w:lvlJc w:val="left"/>
    </w:lvl>
    <w:lvl w:ilvl="6" w:tplc="F75C4140">
      <w:numFmt w:val="decimal"/>
      <w:lvlText w:val=""/>
      <w:lvlJc w:val="left"/>
    </w:lvl>
    <w:lvl w:ilvl="7" w:tplc="88B2BC5E">
      <w:numFmt w:val="decimal"/>
      <w:lvlText w:val=""/>
      <w:lvlJc w:val="left"/>
    </w:lvl>
    <w:lvl w:ilvl="8" w:tplc="D4F697E6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54EC539C"/>
    <w:lvl w:ilvl="0" w:tplc="0E2647E8">
      <w:start w:val="1"/>
      <w:numFmt w:val="decimal"/>
      <w:lvlText w:val="%1."/>
      <w:lvlJc w:val="left"/>
    </w:lvl>
    <w:lvl w:ilvl="1" w:tplc="DB1E906C">
      <w:numFmt w:val="decimal"/>
      <w:lvlText w:val=""/>
      <w:lvlJc w:val="left"/>
    </w:lvl>
    <w:lvl w:ilvl="2" w:tplc="190A1264">
      <w:numFmt w:val="decimal"/>
      <w:lvlText w:val=""/>
      <w:lvlJc w:val="left"/>
    </w:lvl>
    <w:lvl w:ilvl="3" w:tplc="EA5A0B28">
      <w:numFmt w:val="decimal"/>
      <w:lvlText w:val=""/>
      <w:lvlJc w:val="left"/>
    </w:lvl>
    <w:lvl w:ilvl="4" w:tplc="6EAC5318">
      <w:numFmt w:val="decimal"/>
      <w:lvlText w:val=""/>
      <w:lvlJc w:val="left"/>
    </w:lvl>
    <w:lvl w:ilvl="5" w:tplc="49D6235A">
      <w:numFmt w:val="decimal"/>
      <w:lvlText w:val=""/>
      <w:lvlJc w:val="left"/>
    </w:lvl>
    <w:lvl w:ilvl="6" w:tplc="BB5AFE64">
      <w:numFmt w:val="decimal"/>
      <w:lvlText w:val=""/>
      <w:lvlJc w:val="left"/>
    </w:lvl>
    <w:lvl w:ilvl="7" w:tplc="E12002B6">
      <w:numFmt w:val="decimal"/>
      <w:lvlText w:val=""/>
      <w:lvlJc w:val="left"/>
    </w:lvl>
    <w:lvl w:ilvl="8" w:tplc="4AF8A4C6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513CED8E"/>
    <w:lvl w:ilvl="0" w:tplc="FA24CFB8">
      <w:start w:val="1"/>
      <w:numFmt w:val="bullet"/>
      <w:lvlText w:val=""/>
      <w:lvlJc w:val="left"/>
    </w:lvl>
    <w:lvl w:ilvl="1" w:tplc="46D26542">
      <w:numFmt w:val="decimal"/>
      <w:lvlText w:val=""/>
      <w:lvlJc w:val="left"/>
    </w:lvl>
    <w:lvl w:ilvl="2" w:tplc="F4144928">
      <w:numFmt w:val="decimal"/>
      <w:lvlText w:val=""/>
      <w:lvlJc w:val="left"/>
    </w:lvl>
    <w:lvl w:ilvl="3" w:tplc="D28860E8">
      <w:numFmt w:val="decimal"/>
      <w:lvlText w:val=""/>
      <w:lvlJc w:val="left"/>
    </w:lvl>
    <w:lvl w:ilvl="4" w:tplc="2716E34E">
      <w:numFmt w:val="decimal"/>
      <w:lvlText w:val=""/>
      <w:lvlJc w:val="left"/>
    </w:lvl>
    <w:lvl w:ilvl="5" w:tplc="C2CC90EE">
      <w:numFmt w:val="decimal"/>
      <w:lvlText w:val=""/>
      <w:lvlJc w:val="left"/>
    </w:lvl>
    <w:lvl w:ilvl="6" w:tplc="92AEB542">
      <w:numFmt w:val="decimal"/>
      <w:lvlText w:val=""/>
      <w:lvlJc w:val="left"/>
    </w:lvl>
    <w:lvl w:ilvl="7" w:tplc="3BB022AC">
      <w:numFmt w:val="decimal"/>
      <w:lvlText w:val=""/>
      <w:lvlJc w:val="left"/>
    </w:lvl>
    <w:lvl w:ilvl="8" w:tplc="8974BE88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1ADE3482"/>
    <w:lvl w:ilvl="0" w:tplc="B7886EAC">
      <w:start w:val="1"/>
      <w:numFmt w:val="decimal"/>
      <w:lvlText w:val="%1."/>
      <w:lvlJc w:val="left"/>
    </w:lvl>
    <w:lvl w:ilvl="1" w:tplc="3640B050">
      <w:numFmt w:val="decimal"/>
      <w:lvlText w:val=""/>
      <w:lvlJc w:val="left"/>
    </w:lvl>
    <w:lvl w:ilvl="2" w:tplc="5A18D862">
      <w:numFmt w:val="decimal"/>
      <w:lvlText w:val=""/>
      <w:lvlJc w:val="left"/>
    </w:lvl>
    <w:lvl w:ilvl="3" w:tplc="CAA231F2">
      <w:numFmt w:val="decimal"/>
      <w:lvlText w:val=""/>
      <w:lvlJc w:val="left"/>
    </w:lvl>
    <w:lvl w:ilvl="4" w:tplc="A2922EE6">
      <w:numFmt w:val="decimal"/>
      <w:lvlText w:val=""/>
      <w:lvlJc w:val="left"/>
    </w:lvl>
    <w:lvl w:ilvl="5" w:tplc="83108C28">
      <w:numFmt w:val="decimal"/>
      <w:lvlText w:val=""/>
      <w:lvlJc w:val="left"/>
    </w:lvl>
    <w:lvl w:ilvl="6" w:tplc="5BBE0188">
      <w:numFmt w:val="decimal"/>
      <w:lvlText w:val=""/>
      <w:lvlJc w:val="left"/>
    </w:lvl>
    <w:lvl w:ilvl="7" w:tplc="416AEEC6">
      <w:numFmt w:val="decimal"/>
      <w:lvlText w:val=""/>
      <w:lvlJc w:val="left"/>
    </w:lvl>
    <w:lvl w:ilvl="8" w:tplc="A50C5888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D8D03120"/>
    <w:lvl w:ilvl="0" w:tplc="FCEEBD96">
      <w:start w:val="1"/>
      <w:numFmt w:val="upperLetter"/>
      <w:lvlText w:val="%1"/>
      <w:lvlJc w:val="left"/>
    </w:lvl>
    <w:lvl w:ilvl="1" w:tplc="936C23CC">
      <w:start w:val="1"/>
      <w:numFmt w:val="upperLetter"/>
      <w:lvlText w:val="%2."/>
      <w:lvlJc w:val="left"/>
    </w:lvl>
    <w:lvl w:ilvl="2" w:tplc="BEBA7EBE">
      <w:start w:val="1"/>
      <w:numFmt w:val="decimal"/>
      <w:lvlText w:val="%3."/>
      <w:lvlJc w:val="left"/>
    </w:lvl>
    <w:lvl w:ilvl="3" w:tplc="B1E65C66">
      <w:numFmt w:val="decimal"/>
      <w:lvlText w:val=""/>
      <w:lvlJc w:val="left"/>
    </w:lvl>
    <w:lvl w:ilvl="4" w:tplc="0994B288">
      <w:numFmt w:val="decimal"/>
      <w:lvlText w:val=""/>
      <w:lvlJc w:val="left"/>
    </w:lvl>
    <w:lvl w:ilvl="5" w:tplc="BDC0226A">
      <w:numFmt w:val="decimal"/>
      <w:lvlText w:val=""/>
      <w:lvlJc w:val="left"/>
    </w:lvl>
    <w:lvl w:ilvl="6" w:tplc="88742A6A">
      <w:numFmt w:val="decimal"/>
      <w:lvlText w:val=""/>
      <w:lvlJc w:val="left"/>
    </w:lvl>
    <w:lvl w:ilvl="7" w:tplc="835CEE9E">
      <w:numFmt w:val="decimal"/>
      <w:lvlText w:val=""/>
      <w:lvlJc w:val="left"/>
    </w:lvl>
    <w:lvl w:ilvl="8" w:tplc="C0422EB2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E11EE388"/>
    <w:lvl w:ilvl="0" w:tplc="5A8C41FC">
      <w:start w:val="1"/>
      <w:numFmt w:val="upperLetter"/>
      <w:lvlText w:val="%1"/>
      <w:lvlJc w:val="left"/>
    </w:lvl>
    <w:lvl w:ilvl="1" w:tplc="B2806B10">
      <w:start w:val="1"/>
      <w:numFmt w:val="upperLetter"/>
      <w:lvlText w:val="%2."/>
      <w:lvlJc w:val="left"/>
    </w:lvl>
    <w:lvl w:ilvl="2" w:tplc="A016E4FC">
      <w:start w:val="1"/>
      <w:numFmt w:val="decimal"/>
      <w:lvlText w:val="%3."/>
      <w:lvlJc w:val="left"/>
    </w:lvl>
    <w:lvl w:ilvl="3" w:tplc="4FDC17A0">
      <w:numFmt w:val="decimal"/>
      <w:lvlText w:val=""/>
      <w:lvlJc w:val="left"/>
    </w:lvl>
    <w:lvl w:ilvl="4" w:tplc="CC22EAAC">
      <w:numFmt w:val="decimal"/>
      <w:lvlText w:val=""/>
      <w:lvlJc w:val="left"/>
    </w:lvl>
    <w:lvl w:ilvl="5" w:tplc="611E20E4">
      <w:numFmt w:val="decimal"/>
      <w:lvlText w:val=""/>
      <w:lvlJc w:val="left"/>
    </w:lvl>
    <w:lvl w:ilvl="6" w:tplc="0EBE0880">
      <w:numFmt w:val="decimal"/>
      <w:lvlText w:val=""/>
      <w:lvlJc w:val="left"/>
    </w:lvl>
    <w:lvl w:ilvl="7" w:tplc="59104536">
      <w:numFmt w:val="decimal"/>
      <w:lvlText w:val=""/>
      <w:lvlJc w:val="left"/>
    </w:lvl>
    <w:lvl w:ilvl="8" w:tplc="B552C166">
      <w:numFmt w:val="decimal"/>
      <w:lvlText w:val=""/>
      <w:lvlJc w:val="left"/>
    </w:lvl>
  </w:abstractNum>
  <w:abstractNum w:abstractNumId="13" w15:restartNumberingAfterBreak="0">
    <w:nsid w:val="00006E5D"/>
    <w:multiLevelType w:val="hybridMultilevel"/>
    <w:tmpl w:val="AB60130C"/>
    <w:lvl w:ilvl="0" w:tplc="12B88374">
      <w:start w:val="1"/>
      <w:numFmt w:val="decimal"/>
      <w:lvlText w:val="%1."/>
      <w:lvlJc w:val="left"/>
    </w:lvl>
    <w:lvl w:ilvl="1" w:tplc="58B208D4">
      <w:numFmt w:val="decimal"/>
      <w:lvlText w:val=""/>
      <w:lvlJc w:val="left"/>
    </w:lvl>
    <w:lvl w:ilvl="2" w:tplc="F21CACF6">
      <w:numFmt w:val="decimal"/>
      <w:lvlText w:val=""/>
      <w:lvlJc w:val="left"/>
    </w:lvl>
    <w:lvl w:ilvl="3" w:tplc="D392FF8E">
      <w:numFmt w:val="decimal"/>
      <w:lvlText w:val=""/>
      <w:lvlJc w:val="left"/>
    </w:lvl>
    <w:lvl w:ilvl="4" w:tplc="9E824916">
      <w:numFmt w:val="decimal"/>
      <w:lvlText w:val=""/>
      <w:lvlJc w:val="left"/>
    </w:lvl>
    <w:lvl w:ilvl="5" w:tplc="5AA61E40">
      <w:numFmt w:val="decimal"/>
      <w:lvlText w:val=""/>
      <w:lvlJc w:val="left"/>
    </w:lvl>
    <w:lvl w:ilvl="6" w:tplc="02E447F6">
      <w:numFmt w:val="decimal"/>
      <w:lvlText w:val=""/>
      <w:lvlJc w:val="left"/>
    </w:lvl>
    <w:lvl w:ilvl="7" w:tplc="20F22BB0">
      <w:numFmt w:val="decimal"/>
      <w:lvlText w:val=""/>
      <w:lvlJc w:val="left"/>
    </w:lvl>
    <w:lvl w:ilvl="8" w:tplc="8C925368">
      <w:numFmt w:val="decimal"/>
      <w:lvlText w:val=""/>
      <w:lvlJc w:val="left"/>
    </w:lvl>
  </w:abstractNum>
  <w:abstractNum w:abstractNumId="14" w15:restartNumberingAfterBreak="0">
    <w:nsid w:val="0000701F"/>
    <w:multiLevelType w:val="hybridMultilevel"/>
    <w:tmpl w:val="006476BC"/>
    <w:lvl w:ilvl="0" w:tplc="9F8401F6">
      <w:start w:val="1"/>
      <w:numFmt w:val="decimal"/>
      <w:lvlText w:val="%1."/>
      <w:lvlJc w:val="left"/>
    </w:lvl>
    <w:lvl w:ilvl="1" w:tplc="9DCC4620">
      <w:numFmt w:val="decimal"/>
      <w:lvlText w:val=""/>
      <w:lvlJc w:val="left"/>
    </w:lvl>
    <w:lvl w:ilvl="2" w:tplc="B3762E40">
      <w:numFmt w:val="decimal"/>
      <w:lvlText w:val=""/>
      <w:lvlJc w:val="left"/>
    </w:lvl>
    <w:lvl w:ilvl="3" w:tplc="A920A39E">
      <w:numFmt w:val="decimal"/>
      <w:lvlText w:val=""/>
      <w:lvlJc w:val="left"/>
    </w:lvl>
    <w:lvl w:ilvl="4" w:tplc="91D87318">
      <w:numFmt w:val="decimal"/>
      <w:lvlText w:val=""/>
      <w:lvlJc w:val="left"/>
    </w:lvl>
    <w:lvl w:ilvl="5" w:tplc="049E9D64">
      <w:numFmt w:val="decimal"/>
      <w:lvlText w:val=""/>
      <w:lvlJc w:val="left"/>
    </w:lvl>
    <w:lvl w:ilvl="6" w:tplc="863AD2A0">
      <w:numFmt w:val="decimal"/>
      <w:lvlText w:val=""/>
      <w:lvlJc w:val="left"/>
    </w:lvl>
    <w:lvl w:ilvl="7" w:tplc="E4F076E6">
      <w:numFmt w:val="decimal"/>
      <w:lvlText w:val=""/>
      <w:lvlJc w:val="left"/>
    </w:lvl>
    <w:lvl w:ilvl="8" w:tplc="E968C6DA">
      <w:numFmt w:val="decimal"/>
      <w:lvlText w:val=""/>
      <w:lvlJc w:val="left"/>
    </w:lvl>
  </w:abstractNum>
  <w:abstractNum w:abstractNumId="15" w15:restartNumberingAfterBreak="0">
    <w:nsid w:val="0000767D"/>
    <w:multiLevelType w:val="hybridMultilevel"/>
    <w:tmpl w:val="7B2CCBB6"/>
    <w:lvl w:ilvl="0" w:tplc="9EA4A938">
      <w:start w:val="1"/>
      <w:numFmt w:val="decimal"/>
      <w:lvlText w:val="%1."/>
      <w:lvlJc w:val="left"/>
    </w:lvl>
    <w:lvl w:ilvl="1" w:tplc="7B224236">
      <w:numFmt w:val="decimal"/>
      <w:lvlText w:val=""/>
      <w:lvlJc w:val="left"/>
    </w:lvl>
    <w:lvl w:ilvl="2" w:tplc="7660D34C">
      <w:numFmt w:val="decimal"/>
      <w:lvlText w:val=""/>
      <w:lvlJc w:val="left"/>
    </w:lvl>
    <w:lvl w:ilvl="3" w:tplc="9850D8E6">
      <w:numFmt w:val="decimal"/>
      <w:lvlText w:val=""/>
      <w:lvlJc w:val="left"/>
    </w:lvl>
    <w:lvl w:ilvl="4" w:tplc="9D3C9A4E">
      <w:numFmt w:val="decimal"/>
      <w:lvlText w:val=""/>
      <w:lvlJc w:val="left"/>
    </w:lvl>
    <w:lvl w:ilvl="5" w:tplc="32C64BC2">
      <w:numFmt w:val="decimal"/>
      <w:lvlText w:val=""/>
      <w:lvlJc w:val="left"/>
    </w:lvl>
    <w:lvl w:ilvl="6" w:tplc="A3FECC60">
      <w:numFmt w:val="decimal"/>
      <w:lvlText w:val=""/>
      <w:lvlJc w:val="left"/>
    </w:lvl>
    <w:lvl w:ilvl="7" w:tplc="02E68224">
      <w:numFmt w:val="decimal"/>
      <w:lvlText w:val=""/>
      <w:lvlJc w:val="left"/>
    </w:lvl>
    <w:lvl w:ilvl="8" w:tplc="3A0AFEF2">
      <w:numFmt w:val="decimal"/>
      <w:lvlText w:val=""/>
      <w:lvlJc w:val="left"/>
    </w:lvl>
  </w:abstractNum>
  <w:abstractNum w:abstractNumId="16" w15:restartNumberingAfterBreak="0">
    <w:nsid w:val="00007A5A"/>
    <w:multiLevelType w:val="hybridMultilevel"/>
    <w:tmpl w:val="D5B2BD2A"/>
    <w:lvl w:ilvl="0" w:tplc="708C4426">
      <w:start w:val="1"/>
      <w:numFmt w:val="decimal"/>
      <w:lvlText w:val="%1."/>
      <w:lvlJc w:val="left"/>
    </w:lvl>
    <w:lvl w:ilvl="1" w:tplc="EBA81EC0">
      <w:numFmt w:val="decimal"/>
      <w:lvlText w:val=""/>
      <w:lvlJc w:val="left"/>
    </w:lvl>
    <w:lvl w:ilvl="2" w:tplc="FA5425D8">
      <w:numFmt w:val="decimal"/>
      <w:lvlText w:val=""/>
      <w:lvlJc w:val="left"/>
    </w:lvl>
    <w:lvl w:ilvl="3" w:tplc="2E0A97DA">
      <w:numFmt w:val="decimal"/>
      <w:lvlText w:val=""/>
      <w:lvlJc w:val="left"/>
    </w:lvl>
    <w:lvl w:ilvl="4" w:tplc="064C0B0A">
      <w:numFmt w:val="decimal"/>
      <w:lvlText w:val=""/>
      <w:lvlJc w:val="left"/>
    </w:lvl>
    <w:lvl w:ilvl="5" w:tplc="C5A83F46">
      <w:numFmt w:val="decimal"/>
      <w:lvlText w:val=""/>
      <w:lvlJc w:val="left"/>
    </w:lvl>
    <w:lvl w:ilvl="6" w:tplc="E3BC577E">
      <w:numFmt w:val="decimal"/>
      <w:lvlText w:val=""/>
      <w:lvlJc w:val="left"/>
    </w:lvl>
    <w:lvl w:ilvl="7" w:tplc="CEEA89E2">
      <w:numFmt w:val="decimal"/>
      <w:lvlText w:val=""/>
      <w:lvlJc w:val="left"/>
    </w:lvl>
    <w:lvl w:ilvl="8" w:tplc="2B304892">
      <w:numFmt w:val="decimal"/>
      <w:lvlText w:val=""/>
      <w:lvlJc w:val="left"/>
    </w:lvl>
  </w:abstractNum>
  <w:abstractNum w:abstractNumId="17" w15:restartNumberingAfterBreak="0">
    <w:nsid w:val="0237358B"/>
    <w:multiLevelType w:val="hybridMultilevel"/>
    <w:tmpl w:val="A31A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817D7D"/>
    <w:multiLevelType w:val="hybridMultilevel"/>
    <w:tmpl w:val="0A6C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65AD6"/>
    <w:multiLevelType w:val="hybridMultilevel"/>
    <w:tmpl w:val="14427BC8"/>
    <w:lvl w:ilvl="0" w:tplc="0409000F">
      <w:start w:val="1"/>
      <w:numFmt w:val="decimal"/>
      <w:lvlText w:val="%1."/>
      <w:lvlJc w:val="left"/>
      <w:rPr>
        <w:rFonts w:hint="default"/>
      </w:rPr>
    </w:lvl>
    <w:lvl w:ilvl="1" w:tplc="46D26542">
      <w:numFmt w:val="decimal"/>
      <w:lvlText w:val=""/>
      <w:lvlJc w:val="left"/>
    </w:lvl>
    <w:lvl w:ilvl="2" w:tplc="F4144928">
      <w:numFmt w:val="decimal"/>
      <w:lvlText w:val=""/>
      <w:lvlJc w:val="left"/>
    </w:lvl>
    <w:lvl w:ilvl="3" w:tplc="D28860E8">
      <w:numFmt w:val="decimal"/>
      <w:lvlText w:val=""/>
      <w:lvlJc w:val="left"/>
    </w:lvl>
    <w:lvl w:ilvl="4" w:tplc="2716E34E">
      <w:numFmt w:val="decimal"/>
      <w:lvlText w:val=""/>
      <w:lvlJc w:val="left"/>
    </w:lvl>
    <w:lvl w:ilvl="5" w:tplc="C2CC90EE">
      <w:numFmt w:val="decimal"/>
      <w:lvlText w:val=""/>
      <w:lvlJc w:val="left"/>
    </w:lvl>
    <w:lvl w:ilvl="6" w:tplc="92AEB542">
      <w:numFmt w:val="decimal"/>
      <w:lvlText w:val=""/>
      <w:lvlJc w:val="left"/>
    </w:lvl>
    <w:lvl w:ilvl="7" w:tplc="3BB022AC">
      <w:numFmt w:val="decimal"/>
      <w:lvlText w:val=""/>
      <w:lvlJc w:val="left"/>
    </w:lvl>
    <w:lvl w:ilvl="8" w:tplc="8974BE88">
      <w:numFmt w:val="decimal"/>
      <w:lvlText w:val=""/>
      <w:lvlJc w:val="left"/>
    </w:lvl>
  </w:abstractNum>
  <w:abstractNum w:abstractNumId="24" w15:restartNumberingAfterBreak="0">
    <w:nsid w:val="385F4ACD"/>
    <w:multiLevelType w:val="hybridMultilevel"/>
    <w:tmpl w:val="C4382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4407C"/>
    <w:multiLevelType w:val="hybridMultilevel"/>
    <w:tmpl w:val="3D380BA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6"/>
  </w:num>
  <w:num w:numId="5">
    <w:abstractNumId w:val="2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8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3"/>
  </w:num>
  <w:num w:numId="24">
    <w:abstractNumId w:val="17"/>
  </w:num>
  <w:num w:numId="25">
    <w:abstractNumId w:val="18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334D"/>
    <w:rsid w:val="001A599E"/>
    <w:rsid w:val="001B2F76"/>
    <w:rsid w:val="001B49BC"/>
    <w:rsid w:val="001C6069"/>
    <w:rsid w:val="001E10B0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3501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83012"/>
    <w:rsid w:val="00490634"/>
    <w:rsid w:val="00496C0F"/>
    <w:rsid w:val="004A2876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306A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11F4"/>
    <w:rsid w:val="006052AA"/>
    <w:rsid w:val="00614DF2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3E6F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34A8A"/>
    <w:rsid w:val="00741F1F"/>
    <w:rsid w:val="00754DDE"/>
    <w:rsid w:val="0076427D"/>
    <w:rsid w:val="00770C42"/>
    <w:rsid w:val="007750CF"/>
    <w:rsid w:val="00776538"/>
    <w:rsid w:val="00794DBE"/>
    <w:rsid w:val="00796BAE"/>
    <w:rsid w:val="00796D5C"/>
    <w:rsid w:val="007A6834"/>
    <w:rsid w:val="007E2BA7"/>
    <w:rsid w:val="007E64CB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9454C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28E2"/>
    <w:rsid w:val="009078BD"/>
    <w:rsid w:val="0092541A"/>
    <w:rsid w:val="00930B74"/>
    <w:rsid w:val="00933992"/>
    <w:rsid w:val="00942A5E"/>
    <w:rsid w:val="00947122"/>
    <w:rsid w:val="009476D7"/>
    <w:rsid w:val="0095450C"/>
    <w:rsid w:val="00955F58"/>
    <w:rsid w:val="009601D8"/>
    <w:rsid w:val="00960C36"/>
    <w:rsid w:val="00970224"/>
    <w:rsid w:val="0097496A"/>
    <w:rsid w:val="00976D91"/>
    <w:rsid w:val="00993ABB"/>
    <w:rsid w:val="009A2812"/>
    <w:rsid w:val="009A2A59"/>
    <w:rsid w:val="009C0DFC"/>
    <w:rsid w:val="009D1E54"/>
    <w:rsid w:val="009D4AEC"/>
    <w:rsid w:val="009D68DD"/>
    <w:rsid w:val="009E6C15"/>
    <w:rsid w:val="009F6CA1"/>
    <w:rsid w:val="009F7791"/>
    <w:rsid w:val="00A044EA"/>
    <w:rsid w:val="00A06D3E"/>
    <w:rsid w:val="00A206B7"/>
    <w:rsid w:val="00A3064F"/>
    <w:rsid w:val="00A47D4A"/>
    <w:rsid w:val="00A501F4"/>
    <w:rsid w:val="00A52C36"/>
    <w:rsid w:val="00A571A0"/>
    <w:rsid w:val="00A602A5"/>
    <w:rsid w:val="00A71322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662D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D7C7C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3BBC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6B1B"/>
    <w:rsid w:val="00FB0837"/>
    <w:rsid w:val="00FB6313"/>
    <w:rsid w:val="00FC20F2"/>
    <w:rsid w:val="00FC67E8"/>
    <w:rsid w:val="00FC7A3A"/>
    <w:rsid w:val="00FD0F5B"/>
    <w:rsid w:val="00FD1D4E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ED7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a.gov/smallbusinessplanner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4A826-5C98-4886-9107-DB84E1DA5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B3F8FB-5F89-4DCD-B031-3FE8430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2</cp:revision>
  <cp:lastPrinted>2017-06-09T13:57:00Z</cp:lastPrinted>
  <dcterms:created xsi:type="dcterms:W3CDTF">2017-11-07T18:49:00Z</dcterms:created>
  <dcterms:modified xsi:type="dcterms:W3CDTF">2017-11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